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12365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40253650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60AB8571" w:rsidR="00434A55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2E2510B5" w14:textId="77777777" w:rsidR="005F38E1" w:rsidRPr="007027C3" w:rsidRDefault="005F38E1" w:rsidP="006046E9">
      <w:pPr>
        <w:pStyle w:val="Cm"/>
        <w:rPr>
          <w:rFonts w:ascii="Arial" w:hAnsi="Arial" w:cs="Arial"/>
        </w:rPr>
      </w:pP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ACE0B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08569D">
        <w:rPr>
          <w:rFonts w:ascii="Arial" w:hAnsi="Arial" w:cs="Arial"/>
          <w:b/>
        </w:rPr>
        <w:t>Öregiskola Közösségi Ház és Könyvtár</w:t>
      </w:r>
    </w:p>
    <w:p w14:paraId="41F5E08D" w14:textId="4E65CE56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08569D">
        <w:rPr>
          <w:rFonts w:ascii="Arial" w:hAnsi="Arial" w:cs="Arial"/>
        </w:rPr>
        <w:t>Kossuth L. u. 78.)</w:t>
      </w:r>
    </w:p>
    <w:p w14:paraId="3583DD27" w14:textId="7A0678F9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08569D">
        <w:rPr>
          <w:rFonts w:ascii="Arial" w:hAnsi="Arial" w:cs="Arial"/>
          <w:b/>
        </w:rPr>
        <w:t>6</w:t>
      </w:r>
      <w:r w:rsidR="00CF1F0F" w:rsidRPr="007027C3">
        <w:rPr>
          <w:rFonts w:ascii="Arial" w:hAnsi="Arial" w:cs="Arial"/>
          <w:b/>
        </w:rPr>
        <w:t xml:space="preserve">. </w:t>
      </w:r>
      <w:r w:rsidR="005A263F">
        <w:rPr>
          <w:rFonts w:ascii="Arial" w:hAnsi="Arial" w:cs="Arial"/>
          <w:b/>
        </w:rPr>
        <w:t>május 18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58D1D38" w14:textId="492DC652" w:rsidR="0098236D" w:rsidRDefault="0098236D" w:rsidP="005D0C83">
      <w:pPr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  <w:r w:rsidR="005D0C83">
        <w:rPr>
          <w:rFonts w:ascii="Arial" w:hAnsi="Arial" w:cs="Arial"/>
          <w:b/>
        </w:rPr>
        <w:t>:</w:t>
      </w:r>
    </w:p>
    <w:p w14:paraId="029506C9" w14:textId="77777777" w:rsidR="00A62398" w:rsidRPr="009837F0" w:rsidRDefault="00A62398" w:rsidP="00A62398">
      <w:p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19962775"/>
      <w:r w:rsidRPr="009837F0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6AB9331A" w14:textId="77777777" w:rsidR="00A62398" w:rsidRPr="00A62398" w:rsidRDefault="00A62398" w:rsidP="00A62398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</w:rPr>
      </w:pPr>
      <w:bookmarkStart w:id="1" w:name="_Hlk26267406"/>
      <w:r w:rsidRPr="00A62398">
        <w:rPr>
          <w:rFonts w:ascii="Arial" w:hAnsi="Arial" w:cs="Arial"/>
          <w:b/>
        </w:rPr>
        <w:t>Nagykovácsi Nagyközség Önkormányzatának 2026. évi költségvetéséről szóló 4/2026. (III. 2.) önkormányzati rendeletének 1. sz. módosítása E – 55</w:t>
      </w:r>
    </w:p>
    <w:bookmarkEnd w:id="1"/>
    <w:p w14:paraId="5DEA5F75" w14:textId="77777777" w:rsidR="00A62398" w:rsidRPr="00A62398" w:rsidRDefault="00A62398" w:rsidP="00A62398">
      <w:pPr>
        <w:ind w:left="567"/>
        <w:contextualSpacing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terjesztő: Kiszelné Mohos Katalin polgármester</w:t>
      </w:r>
    </w:p>
    <w:p w14:paraId="035D04BE" w14:textId="77777777" w:rsidR="00A62398" w:rsidRPr="00A62398" w:rsidRDefault="00A62398" w:rsidP="00A62398">
      <w:pPr>
        <w:ind w:left="567"/>
        <w:contextualSpacing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adó: Perlaki Zoltán osztályvezető</w:t>
      </w:r>
    </w:p>
    <w:p w14:paraId="228B9C75" w14:textId="77777777" w:rsidR="00A62398" w:rsidRPr="00A62398" w:rsidRDefault="00A62398" w:rsidP="00A62398">
      <w:pPr>
        <w:ind w:left="567"/>
        <w:contextualSpacing/>
        <w:jc w:val="both"/>
        <w:rPr>
          <w:rFonts w:ascii="Arial" w:hAnsi="Arial" w:cs="Arial"/>
          <w:u w:val="single"/>
        </w:rPr>
      </w:pPr>
      <w:r w:rsidRPr="00A62398">
        <w:rPr>
          <w:rFonts w:ascii="Arial" w:hAnsi="Arial" w:cs="Arial"/>
          <w:u w:val="single"/>
        </w:rPr>
        <w:t>Tárgyalja: ÜB, PB</w:t>
      </w:r>
    </w:p>
    <w:p w14:paraId="60FDE727" w14:textId="77777777" w:rsidR="00A62398" w:rsidRPr="00A62398" w:rsidRDefault="00A62398" w:rsidP="00A62398">
      <w:pPr>
        <w:contextualSpacing/>
        <w:jc w:val="both"/>
        <w:rPr>
          <w:rFonts w:ascii="Arial" w:hAnsi="Arial" w:cs="Arial"/>
        </w:rPr>
      </w:pPr>
    </w:p>
    <w:p w14:paraId="309D5E0F" w14:textId="77777777" w:rsidR="00A62398" w:rsidRPr="00A62398" w:rsidRDefault="00A62398" w:rsidP="00A62398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</w:rPr>
      </w:pPr>
      <w:r w:rsidRPr="00A62398">
        <w:rPr>
          <w:rFonts w:ascii="Arial" w:hAnsi="Arial" w:cs="Arial"/>
          <w:b/>
        </w:rPr>
        <w:t>Döntés forrás biztosításáról a HÍD Szociális, Család- és Gyermekjóléti Központ és Szolgálat által szervezett nyári táboroztatáshoz E – 51</w:t>
      </w:r>
    </w:p>
    <w:p w14:paraId="202E3BD8" w14:textId="77777777" w:rsidR="00A62398" w:rsidRPr="00A62398" w:rsidRDefault="00A62398" w:rsidP="00A62398">
      <w:pPr>
        <w:ind w:firstLine="567"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terjesztő: Kiszelné Mohos Katalin polgármester</w:t>
      </w:r>
    </w:p>
    <w:p w14:paraId="28BA9181" w14:textId="77777777" w:rsidR="00A62398" w:rsidRPr="00A62398" w:rsidRDefault="00A62398" w:rsidP="00A62398">
      <w:pPr>
        <w:ind w:firstLine="567"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adó: Grégerné Papp Ildikó jegyző</w:t>
      </w:r>
    </w:p>
    <w:p w14:paraId="186CD902" w14:textId="77777777" w:rsidR="00A62398" w:rsidRPr="00A62398" w:rsidRDefault="00A62398" w:rsidP="00A62398">
      <w:pPr>
        <w:ind w:firstLine="567"/>
        <w:jc w:val="both"/>
        <w:rPr>
          <w:rFonts w:ascii="Arial" w:hAnsi="Arial" w:cs="Arial"/>
          <w:u w:val="single"/>
        </w:rPr>
      </w:pPr>
      <w:r w:rsidRPr="00A62398">
        <w:rPr>
          <w:rFonts w:ascii="Arial" w:hAnsi="Arial" w:cs="Arial"/>
          <w:u w:val="single"/>
        </w:rPr>
        <w:t>Tárgyalja: PB</w:t>
      </w:r>
    </w:p>
    <w:p w14:paraId="22CDDEB8" w14:textId="77777777" w:rsidR="00A62398" w:rsidRPr="00A62398" w:rsidRDefault="00A62398" w:rsidP="00A62398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12766DF1" w14:textId="77777777" w:rsidR="00A62398" w:rsidRPr="00A62398" w:rsidRDefault="00A62398" w:rsidP="00A62398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A62398">
        <w:rPr>
          <w:rFonts w:ascii="Arial" w:hAnsi="Arial" w:cs="Arial"/>
          <w:b/>
          <w:bCs/>
        </w:rPr>
        <w:t>Döntés a közösségi költségvetési programra érkezett javaslatok megvalósításáról E – 52</w:t>
      </w:r>
    </w:p>
    <w:p w14:paraId="64647FE7" w14:textId="77777777" w:rsidR="00A62398" w:rsidRPr="00A62398" w:rsidRDefault="00A62398" w:rsidP="00A62398">
      <w:pPr>
        <w:ind w:firstLine="567"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terjesztő: Kiszelné Mohos Katalin polgármester</w:t>
      </w:r>
    </w:p>
    <w:p w14:paraId="7E8BBA73" w14:textId="77777777" w:rsidR="00A62398" w:rsidRPr="00A62398" w:rsidRDefault="00A62398" w:rsidP="00A62398">
      <w:pPr>
        <w:ind w:firstLine="567"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adó: Grégerné Papp Ildikó jegyző</w:t>
      </w:r>
    </w:p>
    <w:p w14:paraId="517CBF71" w14:textId="77777777" w:rsidR="00A62398" w:rsidRPr="00A62398" w:rsidRDefault="00A62398" w:rsidP="00A62398">
      <w:pPr>
        <w:ind w:firstLine="567"/>
        <w:jc w:val="both"/>
        <w:rPr>
          <w:rFonts w:ascii="Arial" w:hAnsi="Arial" w:cs="Arial"/>
          <w:u w:val="single"/>
        </w:rPr>
      </w:pPr>
      <w:r w:rsidRPr="00A62398">
        <w:rPr>
          <w:rFonts w:ascii="Arial" w:hAnsi="Arial" w:cs="Arial"/>
          <w:u w:val="single"/>
        </w:rPr>
        <w:t>Tárgyalja: PB</w:t>
      </w:r>
    </w:p>
    <w:p w14:paraId="39C94105" w14:textId="77777777" w:rsidR="00A62398" w:rsidRPr="00A62398" w:rsidRDefault="00A62398" w:rsidP="00A62398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b/>
          <w:bCs/>
        </w:rPr>
      </w:pPr>
    </w:p>
    <w:p w14:paraId="59BD8D45" w14:textId="77777777" w:rsidR="00A62398" w:rsidRPr="00A62398" w:rsidRDefault="00A62398" w:rsidP="00A62398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A62398">
        <w:rPr>
          <w:rFonts w:ascii="Arial" w:hAnsi="Arial" w:cs="Arial"/>
          <w:b/>
          <w:bCs/>
        </w:rPr>
        <w:t>Döntés a volt gyermekorvosi rendelő körzeti fogorvosi rendelőként történő hasznosításának kezdeményezéséről E – 56</w:t>
      </w:r>
    </w:p>
    <w:p w14:paraId="57E176CB" w14:textId="77777777" w:rsidR="00A62398" w:rsidRPr="00A62398" w:rsidRDefault="00A62398" w:rsidP="00A62398">
      <w:pPr>
        <w:ind w:firstLine="567"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terjesztő: Kiszelné Mohos Katalin polgármester</w:t>
      </w:r>
    </w:p>
    <w:p w14:paraId="7F97302B" w14:textId="77777777" w:rsidR="00A62398" w:rsidRPr="00A62398" w:rsidRDefault="00A62398" w:rsidP="00A62398">
      <w:pPr>
        <w:ind w:firstLine="567"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adó: Karajzné Illinger Enikő osztályvezető</w:t>
      </w:r>
    </w:p>
    <w:p w14:paraId="661FED6F" w14:textId="77777777" w:rsidR="00A62398" w:rsidRPr="00A62398" w:rsidRDefault="00A62398" w:rsidP="00A62398">
      <w:pPr>
        <w:ind w:firstLine="567"/>
        <w:jc w:val="both"/>
        <w:rPr>
          <w:rFonts w:ascii="Arial" w:hAnsi="Arial" w:cs="Arial"/>
          <w:u w:val="single"/>
        </w:rPr>
      </w:pPr>
      <w:r w:rsidRPr="00A62398">
        <w:rPr>
          <w:rFonts w:ascii="Arial" w:hAnsi="Arial" w:cs="Arial"/>
          <w:u w:val="single"/>
        </w:rPr>
        <w:t>Tárgyalja: PB</w:t>
      </w:r>
    </w:p>
    <w:p w14:paraId="71E4B96D" w14:textId="77777777" w:rsidR="00A62398" w:rsidRPr="00A62398" w:rsidRDefault="00A62398" w:rsidP="00A62398">
      <w:pPr>
        <w:ind w:left="567"/>
        <w:contextualSpacing/>
        <w:jc w:val="both"/>
        <w:rPr>
          <w:rFonts w:ascii="Arial" w:hAnsi="Arial" w:cs="Arial"/>
        </w:rPr>
      </w:pPr>
    </w:p>
    <w:p w14:paraId="6EAA7F55" w14:textId="77777777" w:rsidR="00A62398" w:rsidRPr="00A62398" w:rsidRDefault="00A62398" w:rsidP="00A62398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</w:rPr>
      </w:pPr>
      <w:r w:rsidRPr="00A62398">
        <w:rPr>
          <w:rFonts w:ascii="Arial" w:hAnsi="Arial" w:cs="Arial"/>
          <w:b/>
        </w:rPr>
        <w:t>Döntés önkormányzati tulajdonú ingatlan versenyeztetés útján történő értékesítéséről E – 53</w:t>
      </w:r>
    </w:p>
    <w:p w14:paraId="1DE3E015" w14:textId="77777777" w:rsidR="00A62398" w:rsidRPr="00A62398" w:rsidRDefault="00A62398" w:rsidP="00A62398">
      <w:pPr>
        <w:ind w:firstLine="567"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terjesztő: Kiszelné Mohos Katalin polgármester</w:t>
      </w:r>
    </w:p>
    <w:p w14:paraId="4A185760" w14:textId="77777777" w:rsidR="00A62398" w:rsidRPr="00A62398" w:rsidRDefault="00A62398" w:rsidP="00A62398">
      <w:pPr>
        <w:ind w:firstLine="567"/>
        <w:jc w:val="both"/>
        <w:rPr>
          <w:rFonts w:ascii="Arial" w:hAnsi="Arial" w:cs="Arial"/>
        </w:rPr>
      </w:pPr>
      <w:r w:rsidRPr="00A62398">
        <w:rPr>
          <w:rFonts w:ascii="Arial" w:hAnsi="Arial" w:cs="Arial"/>
        </w:rPr>
        <w:t>Előadó: dr. Halmosi-Rokaj Odett aljegyző</w:t>
      </w:r>
    </w:p>
    <w:p w14:paraId="22DCDE3C" w14:textId="77777777" w:rsidR="00A62398" w:rsidRPr="00A62398" w:rsidRDefault="00A62398" w:rsidP="00A62398">
      <w:pPr>
        <w:ind w:firstLine="567"/>
        <w:jc w:val="both"/>
        <w:rPr>
          <w:rFonts w:ascii="Arial" w:hAnsi="Arial" w:cs="Arial"/>
          <w:u w:val="single"/>
        </w:rPr>
      </w:pPr>
      <w:r w:rsidRPr="00A62398">
        <w:rPr>
          <w:rFonts w:ascii="Arial" w:hAnsi="Arial" w:cs="Arial"/>
          <w:u w:val="single"/>
        </w:rPr>
        <w:t>Tárgyalja: PB</w:t>
      </w:r>
    </w:p>
    <w:p w14:paraId="0E466DE8" w14:textId="77777777" w:rsidR="00A62398" w:rsidRPr="00A62398" w:rsidRDefault="00A62398" w:rsidP="00A62398">
      <w:pPr>
        <w:ind w:firstLine="567"/>
        <w:jc w:val="both"/>
        <w:rPr>
          <w:rFonts w:ascii="Arial" w:hAnsi="Arial" w:cs="Arial"/>
          <w:i/>
          <w:iCs/>
        </w:rPr>
      </w:pPr>
      <w:r w:rsidRPr="00A62398">
        <w:rPr>
          <w:rFonts w:ascii="Arial" w:hAnsi="Arial" w:cs="Arial"/>
          <w:i/>
          <w:iCs/>
        </w:rPr>
        <w:t>Az előterjesztés pótlólag kerül kiküldésre.</w:t>
      </w:r>
    </w:p>
    <w:p w14:paraId="068E9E8D" w14:textId="77777777" w:rsidR="005D0C83" w:rsidRPr="005D0C83" w:rsidRDefault="005D0C83" w:rsidP="005D0C83">
      <w:pPr>
        <w:pStyle w:val="Listaszerbekezds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i/>
          <w:iCs/>
          <w:sz w:val="24"/>
          <w:u w:val="single"/>
        </w:rPr>
      </w:pPr>
    </w:p>
    <w:bookmarkEnd w:id="0"/>
    <w:p w14:paraId="73B49D79" w14:textId="6DDDD8F2" w:rsidR="00F3412D" w:rsidRPr="00A62398" w:rsidRDefault="000E2407" w:rsidP="00AE6578">
      <w:pPr>
        <w:rPr>
          <w:rFonts w:ascii="Arial" w:hAnsi="Arial" w:cs="Arial"/>
        </w:rPr>
      </w:pPr>
      <w:r w:rsidRPr="00A62398">
        <w:rPr>
          <w:rFonts w:ascii="Arial" w:hAnsi="Arial" w:cs="Arial"/>
        </w:rPr>
        <w:t>N</w:t>
      </w:r>
      <w:r w:rsidR="00567D0C" w:rsidRPr="00A62398">
        <w:rPr>
          <w:rFonts w:ascii="Arial" w:hAnsi="Arial" w:cs="Arial"/>
        </w:rPr>
        <w:t xml:space="preserve">agykovácsi, </w:t>
      </w:r>
      <w:r w:rsidR="00B1650D" w:rsidRPr="00A62398">
        <w:rPr>
          <w:rFonts w:ascii="Arial" w:hAnsi="Arial" w:cs="Arial"/>
        </w:rPr>
        <w:t>20</w:t>
      </w:r>
      <w:r w:rsidR="0018226F" w:rsidRPr="00A62398">
        <w:rPr>
          <w:rFonts w:ascii="Arial" w:hAnsi="Arial" w:cs="Arial"/>
        </w:rPr>
        <w:t>2</w:t>
      </w:r>
      <w:r w:rsidR="0008569D" w:rsidRPr="00A62398">
        <w:rPr>
          <w:rFonts w:ascii="Arial" w:hAnsi="Arial" w:cs="Arial"/>
        </w:rPr>
        <w:t>6</w:t>
      </w:r>
      <w:r w:rsidR="00BF7614" w:rsidRPr="00A62398">
        <w:rPr>
          <w:rFonts w:ascii="Arial" w:hAnsi="Arial" w:cs="Arial"/>
        </w:rPr>
        <w:t xml:space="preserve">. </w:t>
      </w:r>
      <w:r w:rsidR="005A263F" w:rsidRPr="00A62398">
        <w:rPr>
          <w:rFonts w:ascii="Arial" w:hAnsi="Arial" w:cs="Arial"/>
        </w:rPr>
        <w:t>május 14</w:t>
      </w:r>
      <w:r w:rsidR="00111433" w:rsidRPr="00A62398">
        <w:rPr>
          <w:rFonts w:ascii="Arial" w:hAnsi="Arial" w:cs="Arial"/>
        </w:rPr>
        <w:t>.</w:t>
      </w:r>
    </w:p>
    <w:p w14:paraId="586D29EC" w14:textId="77777777" w:rsidR="0059738C" w:rsidRPr="00A62398" w:rsidRDefault="00844B7F" w:rsidP="00AE6578">
      <w:pPr>
        <w:ind w:left="5109" w:firstLine="561"/>
        <w:rPr>
          <w:rFonts w:ascii="Arial" w:hAnsi="Arial" w:cs="Arial"/>
        </w:rPr>
      </w:pPr>
      <w:r w:rsidRPr="00A62398">
        <w:rPr>
          <w:rFonts w:ascii="Arial" w:hAnsi="Arial" w:cs="Arial"/>
          <w:sz w:val="22"/>
          <w:szCs w:val="22"/>
        </w:rPr>
        <w:t xml:space="preserve"> </w:t>
      </w:r>
      <w:r w:rsidR="006E1D77" w:rsidRPr="00A62398">
        <w:rPr>
          <w:rFonts w:ascii="Arial" w:hAnsi="Arial" w:cs="Arial"/>
        </w:rPr>
        <w:t>Honti Zoltán</w:t>
      </w:r>
      <w:r w:rsidR="00D2071E" w:rsidRPr="00A62398">
        <w:rPr>
          <w:rFonts w:ascii="Arial" w:hAnsi="Arial" w:cs="Arial"/>
        </w:rPr>
        <w:t xml:space="preserve"> </w:t>
      </w:r>
      <w:proofErr w:type="spellStart"/>
      <w:r w:rsidR="00D2071E" w:rsidRPr="00A62398">
        <w:rPr>
          <w:rFonts w:ascii="Arial" w:hAnsi="Arial" w:cs="Arial"/>
        </w:rPr>
        <w:t>sk</w:t>
      </w:r>
      <w:proofErr w:type="spellEnd"/>
      <w:r w:rsidR="0059738C" w:rsidRPr="00A62398">
        <w:rPr>
          <w:rFonts w:ascii="Arial" w:hAnsi="Arial" w:cs="Arial"/>
        </w:rPr>
        <w:t>.</w:t>
      </w:r>
    </w:p>
    <w:p w14:paraId="6EEE33E0" w14:textId="77777777" w:rsidR="00D2071E" w:rsidRPr="00A62398" w:rsidRDefault="0022460A" w:rsidP="00AE6578">
      <w:pPr>
        <w:ind w:left="6"/>
        <w:jc w:val="both"/>
        <w:rPr>
          <w:rFonts w:ascii="Arial" w:hAnsi="Arial" w:cs="Arial"/>
        </w:rPr>
      </w:pPr>
      <w:r w:rsidRPr="00A62398">
        <w:rPr>
          <w:rFonts w:ascii="Arial" w:hAnsi="Arial" w:cs="Arial"/>
          <w:sz w:val="22"/>
          <w:szCs w:val="22"/>
        </w:rPr>
        <w:tab/>
      </w:r>
      <w:r w:rsidR="00294F43" w:rsidRPr="00A62398">
        <w:rPr>
          <w:rFonts w:ascii="Arial" w:hAnsi="Arial" w:cs="Arial"/>
          <w:sz w:val="22"/>
          <w:szCs w:val="22"/>
        </w:rPr>
        <w:tab/>
      </w:r>
      <w:r w:rsidR="0059738C" w:rsidRPr="00A62398">
        <w:rPr>
          <w:rFonts w:ascii="Arial" w:hAnsi="Arial" w:cs="Arial"/>
          <w:sz w:val="22"/>
          <w:szCs w:val="22"/>
        </w:rPr>
        <w:tab/>
      </w:r>
      <w:r w:rsidR="0059738C" w:rsidRPr="00A62398">
        <w:rPr>
          <w:rFonts w:ascii="Arial" w:hAnsi="Arial" w:cs="Arial"/>
          <w:sz w:val="22"/>
          <w:szCs w:val="22"/>
        </w:rPr>
        <w:tab/>
      </w:r>
      <w:r w:rsidR="0059738C" w:rsidRPr="00A62398">
        <w:rPr>
          <w:rFonts w:ascii="Arial" w:hAnsi="Arial" w:cs="Arial"/>
          <w:sz w:val="22"/>
          <w:szCs w:val="22"/>
        </w:rPr>
        <w:tab/>
      </w:r>
      <w:r w:rsidR="0059738C" w:rsidRPr="00A62398">
        <w:rPr>
          <w:rFonts w:ascii="Arial" w:hAnsi="Arial" w:cs="Arial"/>
          <w:sz w:val="22"/>
          <w:szCs w:val="22"/>
        </w:rPr>
        <w:tab/>
      </w:r>
      <w:r w:rsidR="0059738C" w:rsidRPr="00A62398">
        <w:rPr>
          <w:rFonts w:ascii="Arial" w:hAnsi="Arial" w:cs="Arial"/>
          <w:sz w:val="22"/>
          <w:szCs w:val="22"/>
        </w:rPr>
        <w:tab/>
      </w:r>
      <w:r w:rsidRPr="00A62398">
        <w:rPr>
          <w:rFonts w:ascii="Arial" w:hAnsi="Arial" w:cs="Arial"/>
          <w:sz w:val="22"/>
          <w:szCs w:val="22"/>
        </w:rPr>
        <w:tab/>
      </w:r>
      <w:r w:rsidRPr="00A62398">
        <w:rPr>
          <w:rFonts w:ascii="Arial" w:hAnsi="Arial" w:cs="Arial"/>
          <w:sz w:val="22"/>
          <w:szCs w:val="22"/>
        </w:rPr>
        <w:tab/>
      </w:r>
      <w:r w:rsidRPr="00A62398">
        <w:rPr>
          <w:rFonts w:ascii="Arial" w:hAnsi="Arial" w:cs="Arial"/>
          <w:sz w:val="22"/>
          <w:szCs w:val="22"/>
        </w:rPr>
        <w:tab/>
      </w:r>
      <w:r w:rsidRPr="00A62398">
        <w:rPr>
          <w:rFonts w:ascii="Arial" w:hAnsi="Arial" w:cs="Arial"/>
          <w:sz w:val="22"/>
          <w:szCs w:val="22"/>
        </w:rPr>
        <w:tab/>
      </w:r>
      <w:r w:rsidR="00D2071E" w:rsidRPr="00A62398">
        <w:rPr>
          <w:rFonts w:ascii="Arial" w:hAnsi="Arial" w:cs="Arial"/>
        </w:rPr>
        <w:t>elnök</w:t>
      </w:r>
      <w:r w:rsidR="0059738C" w:rsidRPr="00A62398">
        <w:rPr>
          <w:rFonts w:ascii="Arial" w:hAnsi="Arial" w:cs="Arial"/>
        </w:rPr>
        <w:tab/>
      </w:r>
    </w:p>
    <w:sectPr w:rsidR="00D2071E" w:rsidRPr="00A6239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69F4" w14:textId="77777777" w:rsidR="00123659" w:rsidRDefault="00123659">
      <w:r>
        <w:separator/>
      </w:r>
    </w:p>
  </w:endnote>
  <w:endnote w:type="continuationSeparator" w:id="0">
    <w:p w14:paraId="43FDFFA0" w14:textId="77777777" w:rsidR="00123659" w:rsidRDefault="0012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910D" w14:textId="77777777" w:rsidR="00123659" w:rsidRDefault="00123659">
      <w:r>
        <w:separator/>
      </w:r>
    </w:p>
  </w:footnote>
  <w:footnote w:type="continuationSeparator" w:id="0">
    <w:p w14:paraId="11BC1054" w14:textId="77777777" w:rsidR="00123659" w:rsidRDefault="0012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F059B"/>
    <w:multiLevelType w:val="hybridMultilevel"/>
    <w:tmpl w:val="4C7CC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6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9"/>
  </w:num>
  <w:num w:numId="6" w16cid:durableId="692846872">
    <w:abstractNumId w:val="5"/>
  </w:num>
  <w:num w:numId="7" w16cid:durableId="1337223031">
    <w:abstractNumId w:val="2"/>
  </w:num>
  <w:num w:numId="8" w16cid:durableId="1985549457">
    <w:abstractNumId w:val="8"/>
  </w:num>
  <w:num w:numId="9" w16cid:durableId="961108519">
    <w:abstractNumId w:val="4"/>
  </w:num>
  <w:num w:numId="10" w16cid:durableId="113714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8569D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23659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5FB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19B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263F"/>
    <w:rsid w:val="005A394D"/>
    <w:rsid w:val="005B3048"/>
    <w:rsid w:val="005B48B2"/>
    <w:rsid w:val="005C07D7"/>
    <w:rsid w:val="005C0FC3"/>
    <w:rsid w:val="005C254D"/>
    <w:rsid w:val="005D0110"/>
    <w:rsid w:val="005D0C83"/>
    <w:rsid w:val="005D1247"/>
    <w:rsid w:val="005D5CBC"/>
    <w:rsid w:val="005E1405"/>
    <w:rsid w:val="005E466F"/>
    <w:rsid w:val="005E6830"/>
    <w:rsid w:val="005F07CD"/>
    <w:rsid w:val="005F17CF"/>
    <w:rsid w:val="005F1A52"/>
    <w:rsid w:val="005F38E1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0972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D5D1E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2F9D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096"/>
    <w:rsid w:val="009022B0"/>
    <w:rsid w:val="00903E25"/>
    <w:rsid w:val="0091389F"/>
    <w:rsid w:val="00914712"/>
    <w:rsid w:val="009209AB"/>
    <w:rsid w:val="00921197"/>
    <w:rsid w:val="00922BE6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2398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104F"/>
    <w:rsid w:val="00BE31E3"/>
    <w:rsid w:val="00BE6985"/>
    <w:rsid w:val="00BF2C7F"/>
    <w:rsid w:val="00BF5DB5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4F8E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38CE"/>
    <w:rsid w:val="00DC7F6A"/>
    <w:rsid w:val="00DD37EA"/>
    <w:rsid w:val="00DD65D1"/>
    <w:rsid w:val="00DD6C43"/>
    <w:rsid w:val="00DE0C03"/>
    <w:rsid w:val="00DE1983"/>
    <w:rsid w:val="00DE2441"/>
    <w:rsid w:val="00DE502F"/>
    <w:rsid w:val="00DE61CB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5FE4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415"/>
    <w:rsid w:val="00FE15A2"/>
    <w:rsid w:val="00FE3811"/>
    <w:rsid w:val="00FE3E0A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aliases w:val="Számozott lista 1,Eszeri felsorolás,lista_2,Welt L,Színes lista – 1. jelölőszín1,bekezdés1,List Paragraph à moi,Dot pt,No Spacing1,List Paragraph Char Char Char,Indicator Text,Numbered Para 1,Bullet_1,Bullet List,列出段落,List Paragraph2"/>
    <w:basedOn w:val="Norml"/>
    <w:link w:val="ListaszerbekezdsChar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aszerbekezdsChar">
    <w:name w:val="Listaszerű bekezdés Char"/>
    <w:aliases w:val="Számozott lista 1 Char,Eszeri felsorolás Char,lista_2 Char,Welt L Char,Színes lista – 1. jelölőszín1 Char,bekezdés1 Char,List Paragraph à moi Char,Dot pt Char,No Spacing1 Char,List Paragraph Char Char Char Char,Bullet_1 Char"/>
    <w:link w:val="Listaszerbekezds"/>
    <w:uiPriority w:val="34"/>
    <w:qFormat/>
    <w:locked/>
    <w:rsid w:val="005D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3</cp:revision>
  <cp:lastPrinted>2026-04-23T07:27:00Z</cp:lastPrinted>
  <dcterms:created xsi:type="dcterms:W3CDTF">2023-05-18T06:28:00Z</dcterms:created>
  <dcterms:modified xsi:type="dcterms:W3CDTF">2026-05-14T06:48:00Z</dcterms:modified>
</cp:coreProperties>
</file>